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1A3580" w:rsidRDefault="00D817FC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A91FD7" w:rsidRPr="00D87D00" w:rsidRDefault="00376B25" w:rsidP="00A91FD7">
      <w:pPr>
        <w:jc w:val="both"/>
        <w:rPr>
          <w:b/>
          <w:bCs/>
          <w:color w:val="auto"/>
          <w:lang w:val="sr-Latn-RS"/>
        </w:rPr>
      </w:pPr>
      <w:r w:rsidRPr="00057F13">
        <w:rPr>
          <w:b/>
          <w:bCs/>
          <w:iCs/>
          <w:color w:val="auto"/>
          <w:lang w:val="sr-Cyrl-RS"/>
        </w:rPr>
        <w:t>1</w:t>
      </w:r>
      <w:r w:rsidRPr="00D87D00">
        <w:rPr>
          <w:b/>
          <w:bCs/>
          <w:iCs/>
          <w:color w:val="auto"/>
          <w:lang w:val="sr-Cyrl-RS"/>
        </w:rPr>
        <w:t xml:space="preserve">.Врста добара- </w:t>
      </w:r>
      <w:r w:rsidR="00DD6BF9" w:rsidRPr="00D87D00">
        <w:rPr>
          <w:b/>
          <w:bCs/>
          <w:iCs/>
          <w:color w:val="auto"/>
          <w:lang w:val="sr-Cyrl-RS"/>
        </w:rPr>
        <w:t xml:space="preserve">Јавна </w:t>
      </w:r>
      <w:r w:rsidR="00DD6BF9" w:rsidRPr="00D87D0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E43EBB" w:rsidRPr="00D87D00">
        <w:rPr>
          <w:rFonts w:eastAsia="Calibri"/>
          <w:b/>
          <w:color w:val="auto"/>
          <w:kern w:val="0"/>
          <w:sz w:val="28"/>
          <w:szCs w:val="28"/>
          <w:lang w:val="sr-Cyrl-CS" w:eastAsia="en-US"/>
        </w:rPr>
        <w:t>ЖИВОТНИХ НАМИРНИЦА-РОБА ШИРОКЕ ПОТРОШЊЕ</w:t>
      </w:r>
      <w:r w:rsidR="00F22CD0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="00F22CD0">
        <w:rPr>
          <w:rFonts w:eastAsia="Calibri"/>
          <w:b/>
          <w:color w:val="auto"/>
          <w:kern w:val="0"/>
          <w:sz w:val="28"/>
          <w:szCs w:val="28"/>
          <w:lang w:val="sr-Cyrl-RS" w:eastAsia="en-US"/>
        </w:rPr>
        <w:t xml:space="preserve">ЈН број: </w:t>
      </w:r>
      <w:r w:rsidR="00464119">
        <w:rPr>
          <w:rFonts w:eastAsia="Times New Roman"/>
          <w:b/>
          <w:lang w:val="sr-Latn-RS"/>
        </w:rPr>
        <w:t>1</w:t>
      </w:r>
      <w:r w:rsidR="00464119">
        <w:rPr>
          <w:rFonts w:eastAsia="Times New Roman"/>
          <w:b/>
          <w:lang w:val="sr-Cyrl-RS"/>
        </w:rPr>
        <w:t>7</w:t>
      </w:r>
      <w:r w:rsidR="00464119">
        <w:rPr>
          <w:rFonts w:eastAsia="Times New Roman"/>
          <w:b/>
          <w:lang w:val="sr-Latn-RS"/>
        </w:rPr>
        <w:t>11-</w:t>
      </w:r>
      <w:r w:rsidR="00464119">
        <w:rPr>
          <w:rFonts w:eastAsia="Times New Roman"/>
          <w:b/>
          <w:lang w:val="sr-Cyrl-RS"/>
        </w:rPr>
        <w:t>10</w:t>
      </w:r>
      <w:r w:rsidR="00464119">
        <w:rPr>
          <w:rFonts w:eastAsia="Times New Roman"/>
          <w:b/>
          <w:lang w:val="sr-Latn-RS"/>
        </w:rPr>
        <w:t>-09/2</w:t>
      </w:r>
      <w:r w:rsidR="00464119">
        <w:rPr>
          <w:rFonts w:eastAsia="Times New Roman"/>
          <w:b/>
          <w:lang w:val="sr-Cyrl-RS"/>
        </w:rPr>
        <w:t xml:space="preserve">3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за исхрану корисника смештених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520800" w:rsidRPr="00D87D00">
        <w:rPr>
          <w:rFonts w:eastAsia="Calibri"/>
          <w:b/>
          <w:color w:val="auto"/>
          <w:kern w:val="0"/>
          <w:lang w:val="sr-Latn-RS" w:eastAsia="en-US"/>
        </w:rPr>
        <w:t xml:space="preserve"> </w:t>
      </w:r>
      <w:r w:rsidR="00921A38" w:rsidRPr="00D87D00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D87D00">
        <w:rPr>
          <w:b/>
          <w:bCs/>
          <w:color w:val="auto"/>
          <w:lang w:val="sr-Cyrl-RS"/>
        </w:rPr>
        <w:t xml:space="preserve"> </w:t>
      </w:r>
      <w:r w:rsidR="00362221" w:rsidRPr="00D87D00">
        <w:rPr>
          <w:color w:val="auto"/>
          <w:lang w:val="sr-Cyrl-RS"/>
        </w:rPr>
        <w:t xml:space="preserve"> </w:t>
      </w:r>
      <w:r w:rsidR="00A91FD7" w:rsidRPr="00D87D00">
        <w:rPr>
          <w:b/>
          <w:bCs/>
          <w:color w:val="auto"/>
          <w:lang w:val="sr-Latn-RS"/>
        </w:rPr>
        <w:t>15890000- разни прехрамбени производи</w:t>
      </w:r>
    </w:p>
    <w:p w:rsidR="00570295" w:rsidRPr="00D87D00" w:rsidRDefault="00A421E4" w:rsidP="00362221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D87D0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D87D00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D87D00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D87D0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D87D0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D87D0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D87D00">
        <w:rPr>
          <w:color w:val="auto"/>
          <w:lang w:val="sr-Cyrl-RS"/>
        </w:rPr>
        <w:t>с</w:t>
      </w:r>
      <w:r w:rsidR="004545C7" w:rsidRPr="00D87D0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D87D0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D87D00">
        <w:rPr>
          <w:color w:val="auto"/>
          <w:lang w:val="sr-Cyrl-RS"/>
        </w:rPr>
        <w:t xml:space="preserve"> </w:t>
      </w:r>
      <w:r w:rsidRPr="00D87D0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.</w:t>
      </w:r>
    </w:p>
    <w:p w:rsidR="00BA6D73" w:rsidRDefault="00BA6D73" w:rsidP="004B2EC2">
      <w:pPr>
        <w:pStyle w:val="ListParagraph"/>
        <w:shd w:val="clear" w:color="auto" w:fill="FFFFFF"/>
        <w:tabs>
          <w:tab w:val="left" w:pos="9900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8111B" w:rsidRPr="00D87D0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D87D00" w:rsidRDefault="00C8111B" w:rsidP="00C8111B">
      <w:pPr>
        <w:jc w:val="center"/>
        <w:rPr>
          <w:noProof/>
          <w:color w:val="auto"/>
          <w:lang w:val="ru-RU"/>
        </w:rPr>
      </w:pPr>
      <w:r w:rsidRPr="00D87D0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D87D00" w:rsidRDefault="00210FEC" w:rsidP="00C8111B">
      <w:pPr>
        <w:jc w:val="center"/>
        <w:rPr>
          <w:color w:val="auto"/>
          <w:lang w:val="sr-Cyrl-CS"/>
        </w:rPr>
      </w:pPr>
    </w:p>
    <w:p w:rsidR="006039B8" w:rsidRPr="00335B0F" w:rsidRDefault="006039B8" w:rsidP="006039B8">
      <w:pPr>
        <w:rPr>
          <w:b/>
          <w:i/>
          <w:iCs/>
          <w:color w:val="00B050"/>
          <w:sz w:val="28"/>
          <w:szCs w:val="28"/>
          <w:u w:val="single"/>
          <w:lang w:val="sr-Latn-RS"/>
        </w:rPr>
      </w:pPr>
      <w:r w:rsidRPr="00335B0F">
        <w:rPr>
          <w:color w:val="00B050"/>
          <w:sz w:val="28"/>
          <w:szCs w:val="28"/>
          <w:lang w:val="sr-Latn-RS"/>
        </w:rPr>
        <w:t xml:space="preserve">                                  </w:t>
      </w:r>
      <w:r w:rsidRPr="00335B0F">
        <w:rPr>
          <w:b/>
          <w:i/>
          <w:iCs/>
          <w:color w:val="00B050"/>
          <w:sz w:val="28"/>
          <w:szCs w:val="28"/>
          <w:u w:val="single"/>
          <w:lang w:val="sr-Cyrl-RS"/>
        </w:rPr>
        <w:t xml:space="preserve"> </w:t>
      </w:r>
    </w:p>
    <w:p w:rsidR="006039B8" w:rsidRPr="00F22CD0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  <w:lang w:val="sr-Cyrl-RS"/>
        </w:rPr>
      </w:pPr>
      <w:r w:rsidRPr="00F22CD0">
        <w:rPr>
          <w:b/>
          <w:i/>
          <w:iCs/>
          <w:color w:val="auto"/>
          <w:sz w:val="28"/>
          <w:szCs w:val="28"/>
          <w:u w:val="single"/>
          <w:lang w:val="sr-Cyrl-RS"/>
        </w:rPr>
        <w:t>ЖИВОТНЕ НАМИРНИЦЕ</w:t>
      </w:r>
    </w:p>
    <w:p w:rsidR="006039B8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</w:rPr>
      </w:pPr>
      <w:r w:rsidRPr="00F22CD0">
        <w:rPr>
          <w:b/>
          <w:i/>
          <w:iCs/>
          <w:color w:val="auto"/>
          <w:sz w:val="28"/>
          <w:szCs w:val="28"/>
          <w:u w:val="single"/>
          <w:lang w:val="sr-Cyrl-RS"/>
        </w:rPr>
        <w:t>Роба широке потрошње</w:t>
      </w:r>
    </w:p>
    <w:p w:rsidR="00742F5C" w:rsidRPr="00742F5C" w:rsidRDefault="00742F5C" w:rsidP="006039B8">
      <w:pPr>
        <w:jc w:val="center"/>
        <w:rPr>
          <w:b/>
          <w:i/>
          <w:iCs/>
          <w:color w:val="auto"/>
          <w:sz w:val="28"/>
          <w:szCs w:val="28"/>
          <w:u w:val="single"/>
        </w:rPr>
      </w:pPr>
    </w:p>
    <w:p w:rsidR="006039B8" w:rsidRPr="00F22CD0" w:rsidRDefault="006039B8" w:rsidP="006039B8">
      <w:pPr>
        <w:tabs>
          <w:tab w:val="left" w:pos="90"/>
        </w:tabs>
        <w:jc w:val="both"/>
        <w:rPr>
          <w:color w:val="auto"/>
          <w:sz w:val="28"/>
          <w:szCs w:val="28"/>
          <w:lang w:val="sr-Cyrl-CS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4679"/>
        <w:gridCol w:w="1134"/>
        <w:gridCol w:w="992"/>
        <w:gridCol w:w="1134"/>
        <w:gridCol w:w="1984"/>
      </w:tblGrid>
      <w:tr w:rsidR="00F22CD0" w:rsidRPr="00F22CD0" w:rsidTr="006A5E92">
        <w:trPr>
          <w:trHeight w:val="1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580C53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.б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Назив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ртикла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Јед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.м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ер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  </w:t>
            </w:r>
          </w:p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</w:t>
            </w:r>
            <w:r w:rsidRPr="00F22CD0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ковањ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л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ичина</w:t>
            </w: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оизвођач</w:t>
            </w:r>
            <w:proofErr w:type="spellEnd"/>
          </w:p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6039B8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 xml:space="preserve">          5</w:t>
            </w:r>
          </w:p>
        </w:tc>
      </w:tr>
      <w:tr w:rsidR="00913AB2" w:rsidRPr="00913AB2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Ш</w:t>
            </w:r>
            <w:r w:rsidRPr="00F22CD0">
              <w:rPr>
                <w:b/>
                <w:color w:val="auto"/>
                <w:sz w:val="28"/>
                <w:szCs w:val="28"/>
                <w:lang w:val="sr-Latn-CS"/>
              </w:rPr>
              <w:t>ећер крис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25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ухињ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6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рашн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ел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Т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25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5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рмелад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еш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717FDC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6</w:t>
            </w:r>
            <w:r w:rsidR="00717FDC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инач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-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чан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431B1F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8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суљ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тетова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суљ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ели</w:t>
            </w:r>
            <w:proofErr w:type="spellEnd"/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Уље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унцокретов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јести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6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0</w:t>
            </w:r>
          </w:p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</w:p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ф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левена</w:t>
            </w:r>
            <w:proofErr w:type="spellEnd"/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</w:t>
            </w:r>
            <w:r w:rsidRPr="00F22CD0">
              <w:rPr>
                <w:color w:val="auto"/>
                <w:sz w:val="28"/>
                <w:szCs w:val="28"/>
              </w:rPr>
              <w:t>г</w:t>
            </w:r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00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BB7E5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Чај нана-  филтер врећице 20 ком. у кутиј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0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Инстант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25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Гриз кукурузни-пал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ргари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з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зањ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500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шенични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из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5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кс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инфу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15</w:t>
            </w:r>
            <w:r w:rsidR="006039B8" w:rsidRPr="00BB7E53">
              <w:rPr>
                <w:color w:val="auto"/>
                <w:sz w:val="28"/>
                <w:szCs w:val="28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ој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љуспиц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25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ирће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лкохол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6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Еур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рем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нт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ок негазиран –бистар јабука-минимум 30 % воћног садржај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2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57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52657A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Додатак јелима     (вегета) у ринфузу</w:t>
            </w:r>
            <w:r w:rsidR="0052657A" w:rsidRPr="00F22CD0">
              <w:rPr>
                <w:b/>
                <w:color w:val="auto"/>
                <w:sz w:val="28"/>
                <w:szCs w:val="28"/>
                <w:lang w:val="sr-Latn-RS"/>
              </w:rPr>
              <w:t xml:space="preserve"> </w:t>
            </w:r>
            <w:r w:rsidR="0052657A" w:rsidRPr="00F22CD0">
              <w:rPr>
                <w:b/>
                <w:color w:val="auto"/>
                <w:sz w:val="28"/>
                <w:szCs w:val="28"/>
                <w:lang w:val="sr-Cyrl-RS"/>
              </w:rPr>
              <w:t>или одговарајућ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2</w:t>
            </w:r>
            <w:r w:rsidRPr="00BB7E53">
              <w:rPr>
                <w:color w:val="auto"/>
                <w:sz w:val="28"/>
                <w:szCs w:val="28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ибе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левен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43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78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априка млевена(алева паприка-слат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55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удинг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ани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5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06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анили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шеће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9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рашак за пециво  10 гр кес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53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Ловоров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лист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јва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радајз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431B1F" w:rsidP="00431B1F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2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Цвекл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</w:rPr>
              <w:t>10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ешан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Туњевин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отварач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 xml:space="preserve">0,170 </w:t>
            </w:r>
            <w:proofErr w:type="spellStart"/>
            <w:proofErr w:type="gram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  <w:r w:rsidRPr="00F22CD0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color w:val="auto"/>
                <w:sz w:val="28"/>
                <w:szCs w:val="28"/>
              </w:rPr>
              <w:t>пак</w:t>
            </w:r>
            <w:proofErr w:type="spellEnd"/>
            <w:proofErr w:type="gramEnd"/>
            <w:r w:rsidRPr="00F22CD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431B1F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ед багре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5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Јаја Б кл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5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0,500 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431B1F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7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Грашак смрзн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717FDC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717FDC" w:rsidRPr="00BB7E53">
              <w:rPr>
                <w:color w:val="auto"/>
                <w:sz w:val="28"/>
                <w:szCs w:val="28"/>
                <w:lang w:val="sr-Latn-RS"/>
              </w:rPr>
              <w:t>3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Боранија смрзнута-ж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717FDC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717FDC" w:rsidRPr="00BB7E53">
              <w:rPr>
                <w:color w:val="auto"/>
                <w:sz w:val="28"/>
                <w:szCs w:val="28"/>
                <w:lang w:val="sr-Latn-RS"/>
              </w:rPr>
              <w:t>3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Ђувеч смрзн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2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панаћ смрзнути- у брик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Сом смрзну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F0579D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F0579D"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акар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717FDC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8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Фида тест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2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F22CD0" w:rsidRPr="00F22CD0" w:rsidTr="006A5E92">
        <w:trPr>
          <w:trHeight w:val="17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9B8" w:rsidRPr="00F22CD0" w:rsidRDefault="006039B8" w:rsidP="00916C1B">
            <w:pPr>
              <w:rPr>
                <w:b/>
                <w:color w:val="auto"/>
                <w:kern w:val="2"/>
                <w:sz w:val="28"/>
                <w:szCs w:val="28"/>
                <w:lang w:val="sr-Cyrl-RS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9B8" w:rsidRPr="00F22CD0" w:rsidRDefault="006039B8" w:rsidP="00916C1B">
            <w:pPr>
              <w:rPr>
                <w:b/>
                <w:color w:val="auto"/>
                <w:kern w:val="2"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kern w:val="2"/>
                <w:sz w:val="28"/>
                <w:szCs w:val="28"/>
              </w:rPr>
            </w:pPr>
          </w:p>
        </w:tc>
      </w:tr>
    </w:tbl>
    <w:p w:rsidR="001145AB" w:rsidRPr="00F22CD0" w:rsidRDefault="001145AB" w:rsidP="006039B8">
      <w:pPr>
        <w:jc w:val="both"/>
        <w:rPr>
          <w:rFonts w:eastAsia="Times New Roman"/>
          <w:b/>
          <w:bCs/>
          <w:i/>
          <w:color w:val="auto"/>
          <w:u w:val="single"/>
          <w:lang w:val="sr-Cyrl-RS"/>
        </w:rPr>
      </w:pPr>
    </w:p>
    <w:p w:rsidR="006039B8" w:rsidRPr="00F22CD0" w:rsidRDefault="001145AB" w:rsidP="006039B8">
      <w:pPr>
        <w:jc w:val="both"/>
        <w:rPr>
          <w:i/>
          <w:color w:val="auto"/>
          <w:sz w:val="28"/>
          <w:szCs w:val="28"/>
          <w:lang w:val="sr-Cyrl-RS"/>
        </w:rPr>
      </w:pPr>
      <w:r w:rsidRPr="00F22CD0">
        <w:rPr>
          <w:rFonts w:eastAsia="Times New Roman"/>
          <w:b/>
          <w:bCs/>
          <w:i/>
          <w:color w:val="auto"/>
          <w:lang w:val="sr-Cyrl-RS"/>
        </w:rPr>
        <w:lastRenderedPageBreak/>
        <w:t>У колони произвођач обавезно  је уписати назив произвођача за сваки тражени артикал.</w:t>
      </w:r>
    </w:p>
    <w:p w:rsidR="00DD6BF9" w:rsidRPr="00F22CD0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07436B" w:rsidRPr="00652068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lang w:val="sr-Cyrl-CS" w:eastAsia="sr-Latn-CS"/>
        </w:rPr>
      </w:pPr>
      <w:bookmarkStart w:id="0" w:name="_Hlk53258528"/>
      <w:r w:rsidRPr="00F22CD0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0"/>
      <w:r w:rsidR="00B43D0F" w:rsidRPr="00652068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>:</w:t>
      </w:r>
      <w:r w:rsidR="0007436B" w:rsidRPr="00652068">
        <w:rPr>
          <w:rFonts w:eastAsia="Times New Roman"/>
          <w:color w:val="auto"/>
          <w:lang w:val="sr-Cyrl-CS" w:eastAsia="sr-Latn-CS"/>
        </w:rPr>
        <w:t xml:space="preserve"> </w:t>
      </w:r>
    </w:p>
    <w:p w:rsidR="00B43D0F" w:rsidRPr="00652068" w:rsidRDefault="0007436B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r w:rsidRPr="00652068">
        <w:rPr>
          <w:rFonts w:eastAsia="Times New Roman"/>
          <w:color w:val="auto"/>
          <w:lang w:val="sr-Cyrl-CS" w:eastAsia="sr-Latn-CS"/>
        </w:rPr>
        <w:t xml:space="preserve">Поред обавезних услова предвиђених конкурсном документацијом, потребно је од потенцијалних </w:t>
      </w:r>
      <w:r w:rsidRPr="00652068">
        <w:rPr>
          <w:rFonts w:eastAsia="Times New Roman"/>
          <w:color w:val="auto"/>
          <w:lang w:val="sr-Cyrl-RS" w:eastAsia="sr-Latn-CS"/>
        </w:rPr>
        <w:t>привредни</w:t>
      </w:r>
      <w:r w:rsidR="008E5229">
        <w:rPr>
          <w:rFonts w:eastAsia="Times New Roman"/>
          <w:color w:val="auto"/>
          <w:lang w:val="sr-Cyrl-RS" w:eastAsia="sr-Latn-CS"/>
        </w:rPr>
        <w:t>х</w:t>
      </w:r>
      <w:r w:rsidRPr="00652068">
        <w:rPr>
          <w:rFonts w:eastAsia="Times New Roman"/>
          <w:color w:val="auto"/>
          <w:lang w:val="sr-Cyrl-RS" w:eastAsia="sr-Latn-CS"/>
        </w:rPr>
        <w:t xml:space="preserve"> субјекат</w:t>
      </w:r>
      <w:r w:rsidRPr="00652068">
        <w:rPr>
          <w:rFonts w:eastAsia="Times New Roman"/>
          <w:color w:val="auto"/>
          <w:lang w:val="sr-Latn-RS" w:eastAsia="sr-Latn-CS"/>
        </w:rPr>
        <w:t>a</w:t>
      </w:r>
      <w:r w:rsidRPr="00652068">
        <w:rPr>
          <w:rFonts w:eastAsia="Times New Roman"/>
          <w:color w:val="auto"/>
          <w:lang w:val="sr-Cyrl-RS" w:eastAsia="sr-Latn-CS"/>
        </w:rPr>
        <w:t xml:space="preserve"> </w:t>
      </w:r>
      <w:r w:rsidRPr="00652068">
        <w:rPr>
          <w:rFonts w:eastAsia="Times New Roman"/>
          <w:color w:val="auto"/>
          <w:lang w:val="sr-Cyrl-CS" w:eastAsia="sr-Latn-CS"/>
        </w:rPr>
        <w:t>тражити и додатне услове</w:t>
      </w:r>
      <w:r w:rsidRPr="00652068">
        <w:rPr>
          <w:rFonts w:eastAsia="Times New Roman"/>
          <w:color w:val="auto"/>
          <w:lang w:val="sr-Cyrl-RS" w:eastAsia="sr-Latn-CS"/>
        </w:rPr>
        <w:t xml:space="preserve"> у складу са </w:t>
      </w:r>
      <w:r w:rsidRPr="00652068">
        <w:rPr>
          <w:rFonts w:eastAsia="Times New Roman"/>
          <w:color w:val="auto"/>
          <w:lang w:val="sr-Cyrl-CS" w:eastAsia="sr-Latn-CS"/>
        </w:rPr>
        <w:t xml:space="preserve"> ЗЈН и то</w:t>
      </w:r>
      <w:r w:rsidR="008E5229">
        <w:rPr>
          <w:rFonts w:eastAsia="Times New Roman"/>
          <w:color w:val="auto"/>
          <w:lang w:val="sr-Cyrl-CS" w:eastAsia="sr-Latn-CS"/>
        </w:rPr>
        <w:t>:</w:t>
      </w:r>
      <w:bookmarkStart w:id="1" w:name="_GoBack"/>
      <w:bookmarkEnd w:id="1"/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>- Да привредни субјекат  има важећу дозволу надлежног органа за обављање делатности која је предмет јавне набавке, ако је таква дозвола предвиђена посебним прописом;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- Да привредни субјект  има важећи сертификат  </w:t>
      </w:r>
      <w:r w:rsidRPr="00652068">
        <w:rPr>
          <w:rFonts w:eastAsia="Times New Roman"/>
          <w:color w:val="auto"/>
          <w:kern w:val="0"/>
          <w:lang w:val="sr-Latn-RS" w:eastAsia="sr-Latn-CS"/>
        </w:rPr>
        <w:t>HACCP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који гласи на привредног субјекта и  уколико привредни субјект  није произвођач дужан је да достави  </w:t>
      </w:r>
      <w:r w:rsidRPr="00652068">
        <w:rPr>
          <w:rFonts w:eastAsia="Times New Roman"/>
          <w:color w:val="auto"/>
          <w:kern w:val="0"/>
          <w:lang w:val="sr-Latn-RS" w:eastAsia="sr-Latn-CS"/>
        </w:rPr>
        <w:t>HACCP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сертификат и уговор о пословно-техничкој сарадњи или уговор о купопродаји за 202</w:t>
      </w:r>
      <w:r w:rsidR="008A46E3">
        <w:rPr>
          <w:rFonts w:eastAsia="Times New Roman"/>
          <w:color w:val="auto"/>
          <w:kern w:val="0"/>
          <w:lang w:val="sr-Cyrl-RS" w:eastAsia="sr-Latn-CS"/>
        </w:rPr>
        <w:t>3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.годину од произвођача или увозника од којег набавља робу и од којег би вршио испоруку предмета јавне набавке Дому Стамница,                                                                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- Да привредни субјекат  има важећи сертификат  </w:t>
      </w:r>
      <w:r w:rsidRPr="00652068">
        <w:rPr>
          <w:rFonts w:eastAsia="Times New Roman"/>
          <w:color w:val="auto"/>
          <w:kern w:val="0"/>
          <w:lang w:val="sr-Latn-RS" w:eastAsia="sr-Latn-CS"/>
        </w:rPr>
        <w:t>ISO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9001:2015  и  </w:t>
      </w:r>
      <w:r w:rsidRPr="00652068">
        <w:rPr>
          <w:rFonts w:eastAsia="Times New Roman"/>
          <w:color w:val="auto"/>
          <w:kern w:val="0"/>
          <w:lang w:val="sr-Latn-RS" w:eastAsia="sr-Latn-CS"/>
        </w:rPr>
        <w:t>ISO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22000 који гласи на привредног субјекта</w:t>
      </w:r>
      <w:r w:rsidR="007A1DAA" w:rsidRPr="00652068">
        <w:rPr>
          <w:rFonts w:eastAsia="Times New Roman"/>
          <w:color w:val="auto"/>
          <w:kern w:val="0"/>
          <w:lang w:val="sr-Cyrl-RS" w:eastAsia="sr-Latn-CS"/>
        </w:rPr>
        <w:t>.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-  Привредни субјекат треба да  располаже довољним техничким капацитетом, односно да привредни субјекат у моменту подношења понуде располаже: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>•</w:t>
      </w:r>
      <w:r w:rsidRPr="00652068">
        <w:rPr>
          <w:rFonts w:eastAsia="Times New Roman"/>
          <w:color w:val="auto"/>
          <w:kern w:val="0"/>
          <w:lang w:val="sr-Cyrl-RS" w:eastAsia="sr-Latn-CS"/>
        </w:rPr>
        <w:tab/>
        <w:t>минимум једним теретним доставним возилом за доставу предмета јавне набавке;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>•</w:t>
      </w:r>
      <w:r w:rsidRPr="00652068">
        <w:rPr>
          <w:rFonts w:eastAsia="Times New Roman"/>
          <w:color w:val="auto"/>
          <w:kern w:val="0"/>
          <w:lang w:val="sr-Cyrl-RS" w:eastAsia="sr-Latn-CS"/>
        </w:rPr>
        <w:tab/>
        <w:t>минимум једним доставним возило на минусном режиму ( хладњачу) за доставу предмета јавне набавке;</w:t>
      </w:r>
    </w:p>
    <w:p w:rsidR="00621C21" w:rsidRPr="00652068" w:rsidRDefault="00621C21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   Возила морају бити у власништву или закупу.</w:t>
      </w:r>
      <w:r w:rsidRPr="00652068">
        <w:rPr>
          <w:rFonts w:eastAsia="Times New Roman"/>
          <w:color w:val="auto"/>
          <w:kern w:val="0"/>
          <w:lang w:val="sr-Cyrl-CS" w:eastAsia="en-US"/>
        </w:rPr>
        <w:t xml:space="preserve">  </w:t>
      </w:r>
    </w:p>
    <w:p w:rsidR="00B43D0F" w:rsidRPr="00652068" w:rsidRDefault="0000502A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652068"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652068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652068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F22CD0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F22CD0">
        <w:rPr>
          <w:color w:val="auto"/>
          <w:kern w:val="2"/>
          <w:lang w:val="sr-Cyrl-CS"/>
        </w:rPr>
        <w:t xml:space="preserve"> </w:t>
      </w:r>
      <w:r w:rsidR="001A3580" w:rsidRPr="00F22CD0">
        <w:rPr>
          <w:color w:val="auto"/>
          <w:kern w:val="2"/>
          <w:lang w:val="sr-Cyrl-CS"/>
        </w:rPr>
        <w:t xml:space="preserve">      </w:t>
      </w:r>
      <w:r w:rsidRPr="00F22CD0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F22CD0">
        <w:rPr>
          <w:color w:val="auto"/>
          <w:kern w:val="2"/>
        </w:rPr>
        <w:t>o</w:t>
      </w:r>
      <w:r w:rsidRPr="00F22CD0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F22CD0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F22CD0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D22187" w:rsidRPr="00F22CD0" w:rsidRDefault="00D22187" w:rsidP="00D2218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color w:val="auto"/>
          <w:lang w:val="sr-Latn-RS"/>
        </w:rPr>
      </w:pPr>
      <w:r w:rsidRPr="00F22CD0">
        <w:rPr>
          <w:color w:val="auto"/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 w:rsidRPr="00F22CD0">
        <w:rPr>
          <w:color w:val="auto"/>
          <w:lang w:val="sr-Cyrl-RS"/>
        </w:rPr>
        <w:t>сати.</w:t>
      </w:r>
      <w:r w:rsidRPr="00F22CD0">
        <w:rPr>
          <w:color w:val="auto"/>
          <w:lang w:val="sr-Cyrl-CS"/>
        </w:rPr>
        <w:cr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.</w:t>
      </w:r>
    </w:p>
    <w:p w:rsidR="00A21372" w:rsidRPr="00F22CD0" w:rsidRDefault="00A21372" w:rsidP="00D22187">
      <w:pPr>
        <w:rPr>
          <w:color w:val="auto"/>
          <w:kern w:val="2"/>
          <w:lang w:val="sr-Latn-RS"/>
        </w:rPr>
      </w:pPr>
    </w:p>
    <w:sectPr w:rsidR="00A21372" w:rsidRPr="00F22CD0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19" w:rsidRDefault="00C93819" w:rsidP="00DD6BF9">
      <w:pPr>
        <w:spacing w:line="240" w:lineRule="auto"/>
      </w:pPr>
      <w:r>
        <w:separator/>
      </w:r>
    </w:p>
  </w:endnote>
  <w:endnote w:type="continuationSeparator" w:id="0">
    <w:p w:rsidR="00C93819" w:rsidRDefault="00C93819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19" w:rsidRDefault="00C93819" w:rsidP="00DD6BF9">
      <w:pPr>
        <w:spacing w:line="240" w:lineRule="auto"/>
      </w:pPr>
      <w:r>
        <w:separator/>
      </w:r>
    </w:p>
  </w:footnote>
  <w:footnote w:type="continuationSeparator" w:id="0">
    <w:p w:rsidR="00C93819" w:rsidRDefault="00C93819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7003B4"/>
    <w:multiLevelType w:val="hybridMultilevel"/>
    <w:tmpl w:val="7EB6A9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57F13"/>
    <w:rsid w:val="000633A9"/>
    <w:rsid w:val="0007026E"/>
    <w:rsid w:val="0007436B"/>
    <w:rsid w:val="0007664A"/>
    <w:rsid w:val="000B37C3"/>
    <w:rsid w:val="000C1BB7"/>
    <w:rsid w:val="000D246F"/>
    <w:rsid w:val="000D3DC3"/>
    <w:rsid w:val="000E4057"/>
    <w:rsid w:val="000E43E7"/>
    <w:rsid w:val="000F59D8"/>
    <w:rsid w:val="00111E04"/>
    <w:rsid w:val="00112229"/>
    <w:rsid w:val="001145AB"/>
    <w:rsid w:val="00132C50"/>
    <w:rsid w:val="00140E6E"/>
    <w:rsid w:val="001A3580"/>
    <w:rsid w:val="001C4296"/>
    <w:rsid w:val="001E5C73"/>
    <w:rsid w:val="00210FEC"/>
    <w:rsid w:val="00232BF4"/>
    <w:rsid w:val="002400BE"/>
    <w:rsid w:val="00275D37"/>
    <w:rsid w:val="002A2FDC"/>
    <w:rsid w:val="002B745D"/>
    <w:rsid w:val="00324038"/>
    <w:rsid w:val="003360EB"/>
    <w:rsid w:val="00362221"/>
    <w:rsid w:val="003663DC"/>
    <w:rsid w:val="00372C4D"/>
    <w:rsid w:val="00376B25"/>
    <w:rsid w:val="003C00B0"/>
    <w:rsid w:val="003C1913"/>
    <w:rsid w:val="003C3B80"/>
    <w:rsid w:val="00403B82"/>
    <w:rsid w:val="0042042A"/>
    <w:rsid w:val="00431B1F"/>
    <w:rsid w:val="004366E7"/>
    <w:rsid w:val="004545C7"/>
    <w:rsid w:val="00464119"/>
    <w:rsid w:val="00481AFB"/>
    <w:rsid w:val="00483FE8"/>
    <w:rsid w:val="004B2EC2"/>
    <w:rsid w:val="004B721E"/>
    <w:rsid w:val="004E2162"/>
    <w:rsid w:val="004F2B25"/>
    <w:rsid w:val="00511711"/>
    <w:rsid w:val="00513B38"/>
    <w:rsid w:val="00520800"/>
    <w:rsid w:val="0052554B"/>
    <w:rsid w:val="0052657A"/>
    <w:rsid w:val="00530402"/>
    <w:rsid w:val="00544F2D"/>
    <w:rsid w:val="00553E7F"/>
    <w:rsid w:val="00563830"/>
    <w:rsid w:val="00563C04"/>
    <w:rsid w:val="005675E0"/>
    <w:rsid w:val="00570295"/>
    <w:rsid w:val="00580C53"/>
    <w:rsid w:val="005A5F8C"/>
    <w:rsid w:val="005B14F4"/>
    <w:rsid w:val="005F0E29"/>
    <w:rsid w:val="006039B8"/>
    <w:rsid w:val="00621C21"/>
    <w:rsid w:val="00641606"/>
    <w:rsid w:val="00643EC5"/>
    <w:rsid w:val="00647FE4"/>
    <w:rsid w:val="00652068"/>
    <w:rsid w:val="00652C5A"/>
    <w:rsid w:val="00661C20"/>
    <w:rsid w:val="00674ACC"/>
    <w:rsid w:val="00677C23"/>
    <w:rsid w:val="0069399A"/>
    <w:rsid w:val="0069451B"/>
    <w:rsid w:val="00695068"/>
    <w:rsid w:val="006A5D81"/>
    <w:rsid w:val="006A5E92"/>
    <w:rsid w:val="006B09A1"/>
    <w:rsid w:val="006C609F"/>
    <w:rsid w:val="00712462"/>
    <w:rsid w:val="00717FDC"/>
    <w:rsid w:val="007268AF"/>
    <w:rsid w:val="00735016"/>
    <w:rsid w:val="00742F5C"/>
    <w:rsid w:val="0075159D"/>
    <w:rsid w:val="00751AA9"/>
    <w:rsid w:val="007759F2"/>
    <w:rsid w:val="007846A3"/>
    <w:rsid w:val="00790BC5"/>
    <w:rsid w:val="00796AE7"/>
    <w:rsid w:val="007A1DAA"/>
    <w:rsid w:val="007B01A6"/>
    <w:rsid w:val="007B16C2"/>
    <w:rsid w:val="007B3841"/>
    <w:rsid w:val="007C71BD"/>
    <w:rsid w:val="00824028"/>
    <w:rsid w:val="00845B28"/>
    <w:rsid w:val="00851CD1"/>
    <w:rsid w:val="008A46E3"/>
    <w:rsid w:val="008B295B"/>
    <w:rsid w:val="008C4616"/>
    <w:rsid w:val="008D6365"/>
    <w:rsid w:val="008E37AE"/>
    <w:rsid w:val="008E3C3C"/>
    <w:rsid w:val="008E5229"/>
    <w:rsid w:val="009070A3"/>
    <w:rsid w:val="00913AB2"/>
    <w:rsid w:val="00915D10"/>
    <w:rsid w:val="00921A38"/>
    <w:rsid w:val="00946DB0"/>
    <w:rsid w:val="0094714D"/>
    <w:rsid w:val="00956D14"/>
    <w:rsid w:val="00982ADB"/>
    <w:rsid w:val="0098430F"/>
    <w:rsid w:val="00987039"/>
    <w:rsid w:val="009C1496"/>
    <w:rsid w:val="00A11FB9"/>
    <w:rsid w:val="00A1282E"/>
    <w:rsid w:val="00A20E80"/>
    <w:rsid w:val="00A21372"/>
    <w:rsid w:val="00A37FD2"/>
    <w:rsid w:val="00A421E4"/>
    <w:rsid w:val="00A45972"/>
    <w:rsid w:val="00A52AF5"/>
    <w:rsid w:val="00A6197A"/>
    <w:rsid w:val="00A87196"/>
    <w:rsid w:val="00A91FD7"/>
    <w:rsid w:val="00A97389"/>
    <w:rsid w:val="00AA1309"/>
    <w:rsid w:val="00AA4CD3"/>
    <w:rsid w:val="00AB4906"/>
    <w:rsid w:val="00B36BD9"/>
    <w:rsid w:val="00B42311"/>
    <w:rsid w:val="00B42507"/>
    <w:rsid w:val="00B43D0F"/>
    <w:rsid w:val="00B52E0B"/>
    <w:rsid w:val="00B80FA5"/>
    <w:rsid w:val="00B83229"/>
    <w:rsid w:val="00BA6D73"/>
    <w:rsid w:val="00BB7E53"/>
    <w:rsid w:val="00BD1F02"/>
    <w:rsid w:val="00BE0475"/>
    <w:rsid w:val="00BE4E61"/>
    <w:rsid w:val="00BF7A96"/>
    <w:rsid w:val="00C23A03"/>
    <w:rsid w:val="00C277E6"/>
    <w:rsid w:val="00C462D7"/>
    <w:rsid w:val="00C47F83"/>
    <w:rsid w:val="00C8111B"/>
    <w:rsid w:val="00C93819"/>
    <w:rsid w:val="00C94C6C"/>
    <w:rsid w:val="00CA23C1"/>
    <w:rsid w:val="00CA3A4B"/>
    <w:rsid w:val="00CB229C"/>
    <w:rsid w:val="00CB28B9"/>
    <w:rsid w:val="00CC2AA5"/>
    <w:rsid w:val="00CC2C06"/>
    <w:rsid w:val="00CC3613"/>
    <w:rsid w:val="00CC55FE"/>
    <w:rsid w:val="00CF7580"/>
    <w:rsid w:val="00D13083"/>
    <w:rsid w:val="00D22187"/>
    <w:rsid w:val="00D55535"/>
    <w:rsid w:val="00D76626"/>
    <w:rsid w:val="00D817FC"/>
    <w:rsid w:val="00D867C9"/>
    <w:rsid w:val="00D86C70"/>
    <w:rsid w:val="00D87D00"/>
    <w:rsid w:val="00DA2559"/>
    <w:rsid w:val="00DA2665"/>
    <w:rsid w:val="00DA7B59"/>
    <w:rsid w:val="00DC58E5"/>
    <w:rsid w:val="00DC6617"/>
    <w:rsid w:val="00DD425C"/>
    <w:rsid w:val="00DD427E"/>
    <w:rsid w:val="00DD6BF9"/>
    <w:rsid w:val="00DE35BD"/>
    <w:rsid w:val="00E10E93"/>
    <w:rsid w:val="00E43EBB"/>
    <w:rsid w:val="00E85C64"/>
    <w:rsid w:val="00E92765"/>
    <w:rsid w:val="00E9398C"/>
    <w:rsid w:val="00EE5E3C"/>
    <w:rsid w:val="00EF0374"/>
    <w:rsid w:val="00EF1A4B"/>
    <w:rsid w:val="00EF2218"/>
    <w:rsid w:val="00EF6788"/>
    <w:rsid w:val="00F04270"/>
    <w:rsid w:val="00F04F29"/>
    <w:rsid w:val="00F0579D"/>
    <w:rsid w:val="00F112D5"/>
    <w:rsid w:val="00F22CD0"/>
    <w:rsid w:val="00F3662C"/>
    <w:rsid w:val="00F46673"/>
    <w:rsid w:val="00F67536"/>
    <w:rsid w:val="00F91818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B62-F0CB-40F3-9913-1EFC03A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46</cp:revision>
  <cp:lastPrinted>2021-06-01T10:31:00Z</cp:lastPrinted>
  <dcterms:created xsi:type="dcterms:W3CDTF">2020-10-19T06:31:00Z</dcterms:created>
  <dcterms:modified xsi:type="dcterms:W3CDTF">2023-10-30T07:14:00Z</dcterms:modified>
</cp:coreProperties>
</file>